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AE6D9" w14:textId="25CF4184" w:rsidR="002730BB" w:rsidRPr="0056167B" w:rsidRDefault="0056167B">
      <w:pPr>
        <w:rPr>
          <w:b/>
          <w:bCs/>
        </w:rPr>
      </w:pPr>
      <w:r w:rsidRPr="0056167B">
        <w:rPr>
          <w:b/>
          <w:bCs/>
        </w:rPr>
        <w:t>Distributed Computing – Assignment 1</w:t>
      </w:r>
    </w:p>
    <w:p w14:paraId="1B111B94" w14:textId="1866F831" w:rsidR="0056167B" w:rsidRDefault="0056167B">
      <w:r>
        <w:t>Written By: Shruti Nagendra</w:t>
      </w:r>
    </w:p>
    <w:p w14:paraId="414C1E42" w14:textId="6A1D8C65" w:rsidR="0056167B" w:rsidRDefault="0056167B">
      <w:r>
        <w:t>BITS ID: 2020MT12072</w:t>
      </w:r>
    </w:p>
    <w:p w14:paraId="0A9FF4EF" w14:textId="34887198" w:rsidR="0056167B" w:rsidRDefault="0056167B">
      <w:r>
        <w:t>Email: 2020MT12072@wilp.bits-pilani.ac.in</w:t>
      </w:r>
    </w:p>
    <w:p w14:paraId="22D76FC6" w14:textId="11E36174" w:rsidR="0056167B" w:rsidRDefault="0056167B">
      <w:r>
        <w:t>M-Tech, System Software</w:t>
      </w:r>
    </w:p>
    <w:p w14:paraId="5B1E47AD" w14:textId="33B09BF4" w:rsidR="00047A42" w:rsidRDefault="00047A42"/>
    <w:p w14:paraId="195BACE5" w14:textId="6D048B14" w:rsidR="00047A42" w:rsidRDefault="00047A42"/>
    <w:p w14:paraId="62587FD1" w14:textId="782C5102" w:rsidR="00047A42" w:rsidRDefault="00047A42"/>
    <w:p w14:paraId="572CC2FE" w14:textId="6B41817B" w:rsidR="00047A42" w:rsidRDefault="00047A42"/>
    <w:p w14:paraId="4B114B83" w14:textId="718AB5EE" w:rsidR="00047A42" w:rsidRDefault="00047A42"/>
    <w:p w14:paraId="71726764" w14:textId="4CF551F3" w:rsidR="00047A42" w:rsidRDefault="00047A42"/>
    <w:p w14:paraId="7A55C365" w14:textId="4735FE04" w:rsidR="00047A42" w:rsidRDefault="00047A42"/>
    <w:p w14:paraId="7D5EB0E6" w14:textId="34B55267" w:rsidR="00047A42" w:rsidRDefault="00047A42"/>
    <w:p w14:paraId="2B271428" w14:textId="153D1B19" w:rsidR="00047A42" w:rsidRDefault="00047A42"/>
    <w:p w14:paraId="64455C61" w14:textId="53F5EE52" w:rsidR="00047A42" w:rsidRDefault="00047A42"/>
    <w:p w14:paraId="1CC4AE03" w14:textId="405463FC" w:rsidR="00047A42" w:rsidRDefault="00047A42"/>
    <w:p w14:paraId="008C8B8C" w14:textId="2AD23AE6" w:rsidR="00047A42" w:rsidRDefault="00047A42"/>
    <w:p w14:paraId="5E2A5681" w14:textId="19458D1D" w:rsidR="00047A42" w:rsidRDefault="00047A42"/>
    <w:p w14:paraId="1C433F18" w14:textId="5AD83FFA" w:rsidR="00047A42" w:rsidRDefault="00047A42"/>
    <w:p w14:paraId="351B45DE" w14:textId="72542CA3" w:rsidR="00047A42" w:rsidRDefault="00047A42"/>
    <w:p w14:paraId="22416500" w14:textId="41CC672C" w:rsidR="00047A42" w:rsidRDefault="00047A42"/>
    <w:p w14:paraId="599EE956" w14:textId="406A66BA" w:rsidR="00047A42" w:rsidRDefault="00047A42"/>
    <w:p w14:paraId="4CF3C948" w14:textId="3F7DB595" w:rsidR="00047A42" w:rsidRDefault="00047A42"/>
    <w:p w14:paraId="54ABFA95" w14:textId="64B8FDB8" w:rsidR="00047A42" w:rsidRDefault="00047A42"/>
    <w:p w14:paraId="27EA62A6" w14:textId="65D735DF" w:rsidR="00047A42" w:rsidRDefault="00047A42"/>
    <w:p w14:paraId="0C3A955D" w14:textId="3E80D319" w:rsidR="00047A42" w:rsidRDefault="00047A42"/>
    <w:p w14:paraId="6F2F3667" w14:textId="014702D6" w:rsidR="00047A42" w:rsidRDefault="00047A42"/>
    <w:p w14:paraId="1C447122" w14:textId="08B4F155" w:rsidR="00047A42" w:rsidRDefault="00047A42"/>
    <w:p w14:paraId="209B0FE7" w14:textId="77BDCDB8" w:rsidR="00047A42" w:rsidRDefault="00047A42"/>
    <w:p w14:paraId="478A0843" w14:textId="156BD0AD" w:rsidR="00047A42" w:rsidRDefault="00047A42"/>
    <w:p w14:paraId="710C5F03" w14:textId="02A5EFDA" w:rsidR="00047A42" w:rsidRDefault="00047A42"/>
    <w:sdt>
      <w:sdtPr>
        <w:id w:val="-14268814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5173D0C" w14:textId="5CC8F3B5" w:rsidR="00FE6393" w:rsidRDefault="00FE6393">
          <w:pPr>
            <w:pStyle w:val="TOCHeading"/>
          </w:pPr>
          <w:r>
            <w:t>Contents</w:t>
          </w:r>
        </w:p>
        <w:p w14:paraId="6FE153E7" w14:textId="02C442D8" w:rsidR="00FE6393" w:rsidRDefault="00FE639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29980" w:history="1">
            <w:r w:rsidRPr="00E2376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CC559" w14:textId="1EBFFF85" w:rsidR="00FE6393" w:rsidRDefault="00FE639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6629981" w:history="1">
            <w:r w:rsidRPr="00E23768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BA7B2" w14:textId="741F272F" w:rsidR="00FE6393" w:rsidRDefault="00FE639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6629982" w:history="1">
            <w:r w:rsidRPr="00E23768">
              <w:rPr>
                <w:rStyle w:val="Hyperlink"/>
                <w:noProof/>
              </w:rPr>
              <w:t>Solu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D32A0" w14:textId="5C7DAB7F" w:rsidR="00FE6393" w:rsidRDefault="00FE639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6629983" w:history="1">
            <w:r w:rsidRPr="00E23768">
              <w:rPr>
                <w:rStyle w:val="Hyperlink"/>
                <w:noProof/>
              </w:rPr>
              <w:t>Cla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C1199" w14:textId="6786A1D4" w:rsidR="00FE6393" w:rsidRDefault="00FE639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6629984" w:history="1">
            <w:r w:rsidRPr="00E23768">
              <w:rPr>
                <w:rStyle w:val="Hyperlink"/>
                <w:noProof/>
              </w:rPr>
              <w:t>Running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BDC85" w14:textId="6F35120C" w:rsidR="00FE6393" w:rsidRDefault="00FE639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6629985" w:history="1">
            <w:r w:rsidRPr="00E23768">
              <w:rPr>
                <w:rStyle w:val="Hyperlink"/>
                <w:noProof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7AE29" w14:textId="2996491D" w:rsidR="00FE6393" w:rsidRDefault="00FE639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6629986" w:history="1">
            <w:r w:rsidRPr="00E23768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13E8D" w14:textId="20F17774" w:rsidR="00FE6393" w:rsidRDefault="00FE639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6629987" w:history="1">
            <w:r w:rsidRPr="00E23768">
              <w:rPr>
                <w:rStyle w:val="Hyperlink"/>
                <w:noProof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DAE87" w14:textId="6A807302" w:rsidR="00FE6393" w:rsidRDefault="00FE6393">
          <w:r>
            <w:rPr>
              <w:b/>
              <w:bCs/>
              <w:noProof/>
            </w:rPr>
            <w:fldChar w:fldCharType="end"/>
          </w:r>
        </w:p>
      </w:sdtContent>
    </w:sdt>
    <w:p w14:paraId="32EF381E" w14:textId="1E489A0A" w:rsidR="00047A42" w:rsidRDefault="00047A42"/>
    <w:p w14:paraId="624A3285" w14:textId="5380FDB2" w:rsidR="00047A42" w:rsidRDefault="00047A42"/>
    <w:p w14:paraId="1691664A" w14:textId="630DE971" w:rsidR="00047A42" w:rsidRDefault="00047A42"/>
    <w:p w14:paraId="27C1759C" w14:textId="43C9A82E" w:rsidR="00047A42" w:rsidRDefault="00047A42"/>
    <w:p w14:paraId="2A45C3A1" w14:textId="516EC5F0" w:rsidR="00047A42" w:rsidRDefault="00047A42"/>
    <w:p w14:paraId="21AC68D9" w14:textId="6E3F0C72" w:rsidR="00047A42" w:rsidRDefault="00047A42"/>
    <w:p w14:paraId="03CD536D" w14:textId="77062030" w:rsidR="00047A42" w:rsidRDefault="00047A42"/>
    <w:p w14:paraId="410DB5FE" w14:textId="460BA21F" w:rsidR="00047A42" w:rsidRDefault="00047A42"/>
    <w:p w14:paraId="475758BA" w14:textId="7CF3ACC3" w:rsidR="00047A42" w:rsidRDefault="00047A42"/>
    <w:p w14:paraId="2B37A2D6" w14:textId="106EB819" w:rsidR="00047A42" w:rsidRDefault="00047A42"/>
    <w:p w14:paraId="02994E15" w14:textId="4E553B8B" w:rsidR="00047A42" w:rsidRDefault="00047A42"/>
    <w:p w14:paraId="36DA1B04" w14:textId="684B38ED" w:rsidR="00047A42" w:rsidRDefault="00047A42"/>
    <w:p w14:paraId="28D3B916" w14:textId="5D70446D" w:rsidR="00047A42" w:rsidRDefault="00047A42"/>
    <w:p w14:paraId="36FDF5B8" w14:textId="47C871CE" w:rsidR="00047A42" w:rsidRDefault="00047A42"/>
    <w:p w14:paraId="6FC2BD21" w14:textId="1CDE9E44" w:rsidR="00047A42" w:rsidRDefault="00047A42"/>
    <w:p w14:paraId="236A532C" w14:textId="410588DD" w:rsidR="00047A42" w:rsidRDefault="00047A42"/>
    <w:p w14:paraId="0C6063E0" w14:textId="68E436D4" w:rsidR="00047A42" w:rsidRDefault="00047A42"/>
    <w:p w14:paraId="16185489" w14:textId="3E6FC65D" w:rsidR="00047A42" w:rsidRDefault="00047A42"/>
    <w:p w14:paraId="6119B945" w14:textId="32E583F4" w:rsidR="00047A42" w:rsidRDefault="00047A42"/>
    <w:p w14:paraId="2A03F318" w14:textId="7491B62F" w:rsidR="00047A42" w:rsidRDefault="00047A42"/>
    <w:p w14:paraId="684B1773" w14:textId="23CF8D64" w:rsidR="00047A42" w:rsidRDefault="00047A42">
      <w:bookmarkStart w:id="0" w:name="_GoBack"/>
      <w:bookmarkEnd w:id="0"/>
    </w:p>
    <w:p w14:paraId="2D9010D7" w14:textId="322CE92C" w:rsidR="00047A42" w:rsidRPr="00047A42" w:rsidRDefault="00047A42" w:rsidP="001443C4">
      <w:pPr>
        <w:pStyle w:val="Heading1"/>
      </w:pPr>
      <w:bookmarkStart w:id="1" w:name="_Toc56629980"/>
      <w:r>
        <w:lastRenderedPageBreak/>
        <w:t>Introduction</w:t>
      </w:r>
      <w:bookmarkEnd w:id="1"/>
    </w:p>
    <w:p w14:paraId="67F06DA2" w14:textId="4D4A1B89" w:rsidR="00047A42" w:rsidRDefault="00047A42">
      <w:r>
        <w:t xml:space="preserve">This document explains the process to run the code that demonstrates </w:t>
      </w:r>
      <w:proofErr w:type="spellStart"/>
      <w:r>
        <w:t>Chandy</w:t>
      </w:r>
      <w:proofErr w:type="spellEnd"/>
      <w:r>
        <w:t>-Haas-</w:t>
      </w:r>
      <w:proofErr w:type="spellStart"/>
      <w:r>
        <w:t>Misra</w:t>
      </w:r>
      <w:proofErr w:type="spellEnd"/>
      <w:r>
        <w:t xml:space="preserve"> OR Model.</w:t>
      </w:r>
    </w:p>
    <w:p w14:paraId="2F0F46DC" w14:textId="781E2DED" w:rsidR="00047A42" w:rsidRDefault="00047A42"/>
    <w:p w14:paraId="3EF204A0" w14:textId="54125919" w:rsidR="00047A42" w:rsidRDefault="00047A42" w:rsidP="00047A42">
      <w:pPr>
        <w:pStyle w:val="Heading1"/>
      </w:pPr>
      <w:bookmarkStart w:id="2" w:name="_Toc56629981"/>
      <w:r>
        <w:t>System Requirements</w:t>
      </w:r>
      <w:bookmarkEnd w:id="2"/>
    </w:p>
    <w:p w14:paraId="5EF10380" w14:textId="15FC0AC4" w:rsidR="00047A42" w:rsidRDefault="00047A42" w:rsidP="00047A42">
      <w:r>
        <w:t>Operating System – Windows 10/iOS/ Linux – Latest Versions</w:t>
      </w:r>
    </w:p>
    <w:p w14:paraId="0135BCA0" w14:textId="7326A366" w:rsidR="00047A42" w:rsidRDefault="00047A42" w:rsidP="00047A42">
      <w:r>
        <w:t xml:space="preserve">Java Version – 1.6 or higher should be installed. Follow </w:t>
      </w:r>
      <w:r w:rsidR="001443C4">
        <w:t xml:space="preserve">this </w:t>
      </w:r>
      <w:hyperlink r:id="rId6" w:history="1">
        <w:r w:rsidR="001443C4" w:rsidRPr="001443C4">
          <w:rPr>
            <w:rStyle w:val="Hyperlink"/>
          </w:rPr>
          <w:t>link</w:t>
        </w:r>
      </w:hyperlink>
      <w:r w:rsidR="001443C4">
        <w:t xml:space="preserve"> to install Java and set it up for your OS.</w:t>
      </w:r>
    </w:p>
    <w:p w14:paraId="332B1DCC" w14:textId="77777777" w:rsidR="001443C4" w:rsidRDefault="001443C4" w:rsidP="001443C4">
      <w:pPr>
        <w:pStyle w:val="Heading1"/>
      </w:pPr>
      <w:bookmarkStart w:id="3" w:name="_Toc56629982"/>
      <w:r>
        <w:t>Solution Description</w:t>
      </w:r>
      <w:bookmarkEnd w:id="3"/>
    </w:p>
    <w:p w14:paraId="1822EB96" w14:textId="77777777" w:rsidR="001443C4" w:rsidRDefault="001443C4" w:rsidP="001443C4">
      <w:r>
        <w:t>Implementation Language – Java</w:t>
      </w:r>
    </w:p>
    <w:p w14:paraId="0EB4901E" w14:textId="50FFC85A" w:rsidR="001443C4" w:rsidRDefault="001443C4" w:rsidP="001443C4">
      <w:pPr>
        <w:pStyle w:val="Heading3"/>
      </w:pPr>
      <w:bookmarkStart w:id="4" w:name="_Toc56629983"/>
      <w:r>
        <w:t>Class Description</w:t>
      </w:r>
      <w:bookmarkEnd w:id="4"/>
    </w:p>
    <w:p w14:paraId="7FB5F9F6" w14:textId="77777777" w:rsidR="002C113E" w:rsidRPr="002C113E" w:rsidRDefault="002C113E" w:rsidP="002C113E"/>
    <w:p w14:paraId="302D1ED1" w14:textId="7CB795C6" w:rsidR="001443C4" w:rsidRDefault="001443C4" w:rsidP="001443C4">
      <w:pPr>
        <w:pStyle w:val="ListParagraph"/>
        <w:numPr>
          <w:ilvl w:val="0"/>
          <w:numId w:val="1"/>
        </w:numPr>
      </w:pPr>
      <w:r w:rsidRPr="001443C4">
        <w:rPr>
          <w:u w:val="single"/>
        </w:rPr>
        <w:t>ChandyMisraHaasOrDemo</w:t>
      </w:r>
      <w:r w:rsidRPr="001443C4">
        <w:rPr>
          <w:u w:val="single"/>
        </w:rPr>
        <w:t>.java</w:t>
      </w:r>
      <w:r>
        <w:t xml:space="preserve"> – Main class. Begin program execution from here. This class gathers user input on number of processes, dependent processes for each of the process and initializes the deadlock detection algorithm</w:t>
      </w:r>
    </w:p>
    <w:p w14:paraId="29F9C950" w14:textId="2C56FF70" w:rsidR="001443C4" w:rsidRDefault="001443C4" w:rsidP="001443C4">
      <w:pPr>
        <w:pStyle w:val="ListParagraph"/>
        <w:numPr>
          <w:ilvl w:val="0"/>
          <w:numId w:val="1"/>
        </w:numPr>
      </w:pPr>
      <w:r w:rsidRPr="001443C4">
        <w:rPr>
          <w:u w:val="single"/>
        </w:rPr>
        <w:t>Process.java</w:t>
      </w:r>
      <w:r>
        <w:t xml:space="preserve"> – Class that represents a distributed process. It has all the data structures and the data needed to run the algorithm.</w:t>
      </w:r>
    </w:p>
    <w:p w14:paraId="20922E14" w14:textId="69BB1CB9" w:rsidR="001443C4" w:rsidRDefault="001443C4" w:rsidP="001443C4">
      <w:pPr>
        <w:pStyle w:val="ListParagraph"/>
        <w:numPr>
          <w:ilvl w:val="0"/>
          <w:numId w:val="1"/>
        </w:numPr>
      </w:pPr>
      <w:r w:rsidRPr="002C113E">
        <w:rPr>
          <w:u w:val="single"/>
        </w:rPr>
        <w:t>Message.java</w:t>
      </w:r>
      <w:r>
        <w:t xml:space="preserve"> – Class that represents the query and reply messages that are passed between the proce</w:t>
      </w:r>
      <w:r w:rsidR="002C113E">
        <w:t>sses.</w:t>
      </w:r>
    </w:p>
    <w:p w14:paraId="4A49D36D" w14:textId="68C52914" w:rsidR="002C113E" w:rsidRDefault="002C113E" w:rsidP="001443C4">
      <w:pPr>
        <w:pStyle w:val="ListParagraph"/>
        <w:numPr>
          <w:ilvl w:val="0"/>
          <w:numId w:val="1"/>
        </w:numPr>
      </w:pPr>
      <w:r w:rsidRPr="002C113E">
        <w:rPr>
          <w:u w:val="single"/>
        </w:rPr>
        <w:t>DistributedProcess.java</w:t>
      </w:r>
      <w:r>
        <w:t xml:space="preserve"> – Interface that contains the definition of methods implemented by Process.java class.</w:t>
      </w:r>
    </w:p>
    <w:p w14:paraId="6EC5D1AD" w14:textId="009C0F3D" w:rsidR="002C113E" w:rsidRPr="002C113E" w:rsidRDefault="002C113E" w:rsidP="001443C4">
      <w:pPr>
        <w:pStyle w:val="ListParagraph"/>
        <w:numPr>
          <w:ilvl w:val="0"/>
          <w:numId w:val="1"/>
        </w:numPr>
        <w:rPr>
          <w:u w:val="single"/>
        </w:rPr>
      </w:pPr>
      <w:r w:rsidRPr="002C113E">
        <w:rPr>
          <w:u w:val="single"/>
        </w:rPr>
        <w:t>MessageType.java</w:t>
      </w:r>
      <w:r>
        <w:rPr>
          <w:u w:val="single"/>
        </w:rPr>
        <w:t xml:space="preserve"> –</w:t>
      </w:r>
      <w:r>
        <w:t xml:space="preserve"> Enumeration type that has definitions for the message types. This is a class that contains constant values.</w:t>
      </w:r>
    </w:p>
    <w:p w14:paraId="7E0149E2" w14:textId="593678A9" w:rsidR="002C113E" w:rsidRPr="002C113E" w:rsidRDefault="002C113E" w:rsidP="001443C4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WaitForGraph.java – </w:t>
      </w:r>
      <w:r>
        <w:t>Class the represents the entire wait for graph.</w:t>
      </w:r>
    </w:p>
    <w:p w14:paraId="2C577B8A" w14:textId="652CBC49" w:rsidR="001443C4" w:rsidRDefault="00831DB5" w:rsidP="00831DB5">
      <w:pPr>
        <w:pStyle w:val="Heading1"/>
      </w:pPr>
      <w:bookmarkStart w:id="5" w:name="_Toc56629984"/>
      <w:r>
        <w:t>Running the program</w:t>
      </w:r>
      <w:bookmarkEnd w:id="5"/>
    </w:p>
    <w:p w14:paraId="00403229" w14:textId="5A5E32E1" w:rsidR="00831DB5" w:rsidRDefault="00831DB5" w:rsidP="00831DB5">
      <w:r>
        <w:t xml:space="preserve">There are 3 ways to run the program – </w:t>
      </w:r>
    </w:p>
    <w:p w14:paraId="6AD2BF3F" w14:textId="6AE440B6" w:rsidR="00831DB5" w:rsidRDefault="00831DB5" w:rsidP="00865D53">
      <w:pPr>
        <w:pStyle w:val="ListParagraph"/>
        <w:numPr>
          <w:ilvl w:val="0"/>
          <w:numId w:val="2"/>
        </w:numPr>
      </w:pPr>
      <w:r>
        <w:t xml:space="preserve">Using Batch/Shell Script to run the </w:t>
      </w:r>
      <w:r w:rsidR="00865D53" w:rsidRPr="00865D53">
        <w:t>ChandyMisraHaasORAlgorithm</w:t>
      </w:r>
      <w:r w:rsidR="00865D53">
        <w:t>.</w:t>
      </w:r>
      <w:r>
        <w:t>jar file.</w:t>
      </w:r>
    </w:p>
    <w:p w14:paraId="3A8F16EC" w14:textId="3D47DB74" w:rsidR="00831DB5" w:rsidRDefault="00831DB5" w:rsidP="00865D53">
      <w:pPr>
        <w:pStyle w:val="ListParagraph"/>
        <w:numPr>
          <w:ilvl w:val="1"/>
          <w:numId w:val="2"/>
        </w:numPr>
      </w:pPr>
      <w:r w:rsidRPr="00831DB5">
        <w:rPr>
          <w:u w:val="single"/>
        </w:rPr>
        <w:t>On Windows Systems</w:t>
      </w:r>
      <w:r>
        <w:t xml:space="preserve"> – Ensure that Java environment is setup correctly. Once that is done, double click RunDeadlockDetection.bat</w:t>
      </w:r>
    </w:p>
    <w:p w14:paraId="08BAB69A" w14:textId="2FDB335C" w:rsidR="00831DB5" w:rsidRDefault="00831DB5" w:rsidP="00865D53">
      <w:pPr>
        <w:pStyle w:val="ListParagraph"/>
        <w:numPr>
          <w:ilvl w:val="1"/>
          <w:numId w:val="2"/>
        </w:numPr>
      </w:pPr>
      <w:r w:rsidRPr="00831DB5">
        <w:rPr>
          <w:u w:val="single"/>
        </w:rPr>
        <w:t xml:space="preserve">On Mac/Linux Systems </w:t>
      </w:r>
      <w:r>
        <w:t>– Ensure that Java environment is setup correctly. Once that is done, open the RunDeadlockDetection.sh and edit the path to the place where the jar is located.</w:t>
      </w:r>
      <w:r w:rsidR="00865D53">
        <w:t xml:space="preserve"> Run the shell script on the terminal.</w:t>
      </w:r>
    </w:p>
    <w:p w14:paraId="567025CE" w14:textId="29C0560D" w:rsidR="00865D53" w:rsidRDefault="00865D53" w:rsidP="00865D53">
      <w:pPr>
        <w:pStyle w:val="ListParagraph"/>
        <w:numPr>
          <w:ilvl w:val="0"/>
          <w:numId w:val="2"/>
        </w:numPr>
      </w:pPr>
      <w:r>
        <w:t xml:space="preserve">Run the jar file directly – Ensure that Java environment is setup correctly. Open a </w:t>
      </w:r>
      <w:proofErr w:type="spellStart"/>
      <w:r>
        <w:t>cmd</w:t>
      </w:r>
      <w:proofErr w:type="spellEnd"/>
      <w:r>
        <w:t xml:space="preserve"> prompt/terminal and type the following command – </w:t>
      </w:r>
    </w:p>
    <w:p w14:paraId="2E5D2693" w14:textId="2A6093E2" w:rsidR="00865D53" w:rsidRDefault="00865D53" w:rsidP="00865D53">
      <w:pPr>
        <w:pStyle w:val="ListParagraph"/>
      </w:pPr>
      <w:r w:rsidRPr="00865D53">
        <w:rPr>
          <w:highlight w:val="yellow"/>
        </w:rPr>
        <w:t>java -jar ChandyMisraHaasORAlgorithm.jar</w:t>
      </w:r>
      <w:r>
        <w:t xml:space="preserve"> and press Enter.</w:t>
      </w:r>
    </w:p>
    <w:p w14:paraId="56161772" w14:textId="288E6228" w:rsidR="00865D53" w:rsidRDefault="00865D53" w:rsidP="00865D53">
      <w:pPr>
        <w:pStyle w:val="ListParagraph"/>
      </w:pPr>
    </w:p>
    <w:p w14:paraId="79586807" w14:textId="4439CC87" w:rsidR="00865D53" w:rsidRDefault="00865D53" w:rsidP="00865D53">
      <w:pPr>
        <w:pStyle w:val="ListParagraph"/>
        <w:numPr>
          <w:ilvl w:val="0"/>
          <w:numId w:val="2"/>
        </w:numPr>
      </w:pPr>
      <w:r>
        <w:lastRenderedPageBreak/>
        <w:t xml:space="preserve">Using source code – Place the </w:t>
      </w:r>
      <w:proofErr w:type="spellStart"/>
      <w:r>
        <w:t>src</w:t>
      </w:r>
      <w:proofErr w:type="spellEnd"/>
      <w:r>
        <w:t xml:space="preserve"> folder at any place in the computer. Open a command prompt/terminal and navigate </w:t>
      </w:r>
      <w:r w:rsidR="00801F63">
        <w:t xml:space="preserve">inside </w:t>
      </w:r>
      <w:proofErr w:type="spellStart"/>
      <w:r w:rsidR="00801F63">
        <w:t>src</w:t>
      </w:r>
      <w:proofErr w:type="spellEnd"/>
      <w:r w:rsidR="00801F63">
        <w:t xml:space="preserve"> folder</w:t>
      </w:r>
      <w:r>
        <w:t xml:space="preserve">. </w:t>
      </w:r>
      <w:r w:rsidR="00801F63">
        <w:t xml:space="preserve">Compile all the files using the following command -  </w:t>
      </w:r>
    </w:p>
    <w:p w14:paraId="71FFD0C5" w14:textId="174DAFDF" w:rsidR="00865D53" w:rsidRDefault="00801F63" w:rsidP="00801F63">
      <w:pPr>
        <w:ind w:left="720"/>
      </w:pPr>
      <w:proofErr w:type="spellStart"/>
      <w:r w:rsidRPr="00801F63">
        <w:t>javac</w:t>
      </w:r>
      <w:proofErr w:type="spellEnd"/>
      <w:r w:rsidRPr="00801F63">
        <w:t xml:space="preserve"> *.java</w:t>
      </w:r>
    </w:p>
    <w:p w14:paraId="67A3AB63" w14:textId="5F1ECB04" w:rsidR="00801F63" w:rsidRDefault="00801F63" w:rsidP="00801F63">
      <w:pPr>
        <w:ind w:left="720"/>
      </w:pPr>
      <w:r>
        <w:t>Run the program using the command –</w:t>
      </w:r>
    </w:p>
    <w:p w14:paraId="1A60BD07" w14:textId="65590499" w:rsidR="00801F63" w:rsidRDefault="00801F63" w:rsidP="00801F63">
      <w:pPr>
        <w:ind w:left="720"/>
      </w:pPr>
      <w:r>
        <w:t xml:space="preserve"> java </w:t>
      </w:r>
      <w:proofErr w:type="spellStart"/>
      <w:r w:rsidRPr="00801F63">
        <w:t>ChandyMisraHaasOrDemo</w:t>
      </w:r>
      <w:proofErr w:type="spellEnd"/>
    </w:p>
    <w:p w14:paraId="60927A05" w14:textId="23123EDF" w:rsidR="00865D53" w:rsidRDefault="00865D53" w:rsidP="00865D53">
      <w:pPr>
        <w:pStyle w:val="ListParagraph"/>
      </w:pPr>
    </w:p>
    <w:p w14:paraId="0E02A9F6" w14:textId="654A0B2F" w:rsidR="00801F63" w:rsidRDefault="00801F63" w:rsidP="00865D53">
      <w:pPr>
        <w:pStyle w:val="ListParagraph"/>
      </w:pPr>
      <w:r>
        <w:t>Alternatively, you can use an IDE like Eclipse or IntelliJ, import the source into a Java Project and run the main class from the IDE.</w:t>
      </w:r>
    </w:p>
    <w:p w14:paraId="649BF2F9" w14:textId="4DC51FAF" w:rsidR="00801F63" w:rsidRDefault="00801F63" w:rsidP="00865D53">
      <w:pPr>
        <w:pStyle w:val="ListParagraph"/>
      </w:pPr>
    </w:p>
    <w:p w14:paraId="1CF7CF1A" w14:textId="1EFEBEA7" w:rsidR="009058D6" w:rsidRDefault="009058D6" w:rsidP="00801F63">
      <w:pPr>
        <w:pStyle w:val="Heading1"/>
      </w:pPr>
      <w:bookmarkStart w:id="6" w:name="_Toc56629985"/>
      <w:r>
        <w:t>Inputs</w:t>
      </w:r>
      <w:bookmarkEnd w:id="6"/>
    </w:p>
    <w:p w14:paraId="2DE4C59D" w14:textId="68E1B3C0" w:rsidR="009058D6" w:rsidRDefault="009058D6" w:rsidP="009058D6">
      <w:pPr>
        <w:pStyle w:val="ListParagraph"/>
        <w:numPr>
          <w:ilvl w:val="0"/>
          <w:numId w:val="4"/>
        </w:numPr>
      </w:pPr>
      <w:r w:rsidRPr="009058D6">
        <w:rPr>
          <w:u w:val="single"/>
        </w:rPr>
        <w:t>Enter the number of processes</w:t>
      </w:r>
      <w:r>
        <w:t xml:space="preserve"> – Total number of processes in the wait for graph. Please enter a number only. On entering a non-numeric character, an exception is thrown.</w:t>
      </w:r>
    </w:p>
    <w:p w14:paraId="35B9BBB9" w14:textId="308F1AED" w:rsidR="009058D6" w:rsidRPr="009058D6" w:rsidRDefault="009058D6" w:rsidP="009058D6">
      <w:pPr>
        <w:pStyle w:val="ListParagraph"/>
        <w:numPr>
          <w:ilvl w:val="0"/>
          <w:numId w:val="4"/>
        </w:numPr>
        <w:rPr>
          <w:u w:val="single"/>
        </w:rPr>
      </w:pPr>
      <w:r w:rsidRPr="009058D6">
        <w:rPr>
          <w:u w:val="single"/>
        </w:rPr>
        <w:t>Enter dependent process</w:t>
      </w:r>
      <w:r>
        <w:rPr>
          <w:u w:val="single"/>
        </w:rPr>
        <w:t xml:space="preserve"> – </w:t>
      </w:r>
      <w:r>
        <w:t xml:space="preserve">Each process can have ‘n’ dependent processes, where ‘n’ is the total number of processes in the WFG, as entered in the previous step. A separate prompt will be issued ‘n’ times for each of the ‘n’ processes. Please enter the dependent processes one by one. </w:t>
      </w:r>
    </w:p>
    <w:p w14:paraId="7D08CFA2" w14:textId="56127C60" w:rsidR="009058D6" w:rsidRDefault="009058D6" w:rsidP="009058D6">
      <w:pPr>
        <w:pStyle w:val="ListParagraph"/>
        <w:rPr>
          <w:u w:val="single"/>
        </w:rPr>
      </w:pPr>
    </w:p>
    <w:p w14:paraId="1E3A58E7" w14:textId="44C9D138" w:rsidR="009058D6" w:rsidRDefault="009058D6" w:rsidP="009058D6">
      <w:pPr>
        <w:pStyle w:val="ListParagraph"/>
      </w:pPr>
      <w:r>
        <w:t xml:space="preserve">Allowed set of values is from </w:t>
      </w:r>
      <w:r w:rsidR="00352F71">
        <w:t xml:space="preserve">-1 and from </w:t>
      </w:r>
      <w:r>
        <w:t>0</w:t>
      </w:r>
      <w:r w:rsidR="00352F71">
        <w:t xml:space="preserve"> </w:t>
      </w:r>
      <w:r>
        <w:t xml:space="preserve">to n-1. If you try to enter any value greater than 1, then you will be prompted to enter the correct value. This check will take place every time a wrong value is entered. </w:t>
      </w:r>
    </w:p>
    <w:p w14:paraId="2923A877" w14:textId="0D6C359B" w:rsidR="009058D6" w:rsidRDefault="009058D6" w:rsidP="009058D6">
      <w:pPr>
        <w:pStyle w:val="ListParagraph"/>
      </w:pPr>
    </w:p>
    <w:p w14:paraId="0B5120C7" w14:textId="02581E3B" w:rsidR="00352F71" w:rsidRDefault="00352F71" w:rsidP="009058D6">
      <w:pPr>
        <w:pStyle w:val="ListParagraph"/>
      </w:pPr>
      <w:r>
        <w:t xml:space="preserve">In case you do not wish to add any dependent </w:t>
      </w:r>
    </w:p>
    <w:p w14:paraId="1D082B12" w14:textId="77777777" w:rsidR="00352F71" w:rsidRDefault="00352F71" w:rsidP="009058D6">
      <w:pPr>
        <w:pStyle w:val="ListParagraph"/>
      </w:pPr>
    </w:p>
    <w:p w14:paraId="7B38DF14" w14:textId="31E1C021" w:rsidR="009058D6" w:rsidRDefault="009058D6" w:rsidP="009058D6">
      <w:pPr>
        <w:pStyle w:val="ListParagraph"/>
      </w:pPr>
      <w:r>
        <w:t>You are not allowed to enter the same value as the current process. For example, if you are entering dependent processes for process id 0, then 0 is not a valid dependent process.</w:t>
      </w:r>
    </w:p>
    <w:p w14:paraId="3C9478DF" w14:textId="26EDD669" w:rsidR="009058D6" w:rsidRDefault="009058D6" w:rsidP="009058D6">
      <w:pPr>
        <w:pStyle w:val="ListParagraph"/>
      </w:pPr>
    </w:p>
    <w:p w14:paraId="7DEEDAD6" w14:textId="77777777" w:rsidR="009058D6" w:rsidRDefault="009058D6" w:rsidP="009058D6">
      <w:pPr>
        <w:pStyle w:val="ListParagraph"/>
      </w:pPr>
      <w:r>
        <w:t>Please enter only numeric characters. Entering non-numeric characters will result in an unhandled exception.</w:t>
      </w:r>
    </w:p>
    <w:p w14:paraId="2C60BFFC" w14:textId="617FE79A" w:rsidR="009058D6" w:rsidRPr="00352F71" w:rsidRDefault="009058D6" w:rsidP="009058D6">
      <w:pPr>
        <w:pStyle w:val="ListParagraph"/>
        <w:numPr>
          <w:ilvl w:val="0"/>
          <w:numId w:val="4"/>
        </w:numPr>
        <w:rPr>
          <w:u w:val="single"/>
        </w:rPr>
      </w:pPr>
      <w:r w:rsidRPr="009058D6">
        <w:rPr>
          <w:u w:val="single"/>
        </w:rPr>
        <w:t>Enter the Process Id that should initiate deadlock detection</w:t>
      </w:r>
      <w:r>
        <w:rPr>
          <w:u w:val="single"/>
        </w:rPr>
        <w:t xml:space="preserve"> – </w:t>
      </w:r>
      <w:r>
        <w:t>This process will be the first one to initiate the deadlock detection algorithm.</w:t>
      </w:r>
    </w:p>
    <w:p w14:paraId="02E4E647" w14:textId="2FD7CDED" w:rsidR="00352F71" w:rsidRDefault="00352F71" w:rsidP="00352F71">
      <w:pPr>
        <w:rPr>
          <w:u w:val="single"/>
        </w:rPr>
      </w:pPr>
    </w:p>
    <w:p w14:paraId="0503D957" w14:textId="7FB582B8" w:rsidR="00352F71" w:rsidRDefault="00352F71" w:rsidP="00352F71">
      <w:pPr>
        <w:rPr>
          <w:u w:val="single"/>
        </w:rPr>
      </w:pPr>
    </w:p>
    <w:p w14:paraId="7164BBCF" w14:textId="4085F4DA" w:rsidR="00352F71" w:rsidRDefault="00352F71" w:rsidP="00352F71">
      <w:pPr>
        <w:rPr>
          <w:u w:val="single"/>
        </w:rPr>
      </w:pPr>
    </w:p>
    <w:p w14:paraId="6E0F2463" w14:textId="55F3D7F5" w:rsidR="00352F71" w:rsidRDefault="00352F71" w:rsidP="00352F71">
      <w:pPr>
        <w:rPr>
          <w:u w:val="single"/>
        </w:rPr>
      </w:pPr>
    </w:p>
    <w:p w14:paraId="06B0C4B9" w14:textId="4677A434" w:rsidR="00352F71" w:rsidRDefault="00352F71" w:rsidP="00352F71">
      <w:pPr>
        <w:rPr>
          <w:u w:val="single"/>
        </w:rPr>
      </w:pPr>
    </w:p>
    <w:p w14:paraId="6FEE86B4" w14:textId="568C70E9" w:rsidR="00352F71" w:rsidRDefault="00352F71" w:rsidP="00352F71">
      <w:pPr>
        <w:pStyle w:val="ListParagraph"/>
        <w:rPr>
          <w:u w:val="single"/>
        </w:rPr>
      </w:pPr>
    </w:p>
    <w:p w14:paraId="64D483C4" w14:textId="77777777" w:rsidR="00352F71" w:rsidRDefault="00352F71" w:rsidP="00352F71">
      <w:pPr>
        <w:pStyle w:val="ListParagraph"/>
        <w:rPr>
          <w:u w:val="single"/>
        </w:rPr>
      </w:pPr>
    </w:p>
    <w:p w14:paraId="5BAC3136" w14:textId="098C612E" w:rsidR="00352F71" w:rsidRDefault="00352F71" w:rsidP="00352F71">
      <w:pPr>
        <w:pStyle w:val="ListParagraph"/>
        <w:rPr>
          <w:u w:val="single"/>
        </w:rPr>
      </w:pPr>
      <w:r>
        <w:rPr>
          <w:u w:val="single"/>
        </w:rPr>
        <w:lastRenderedPageBreak/>
        <w:t>Sample Inputs</w:t>
      </w:r>
    </w:p>
    <w:p w14:paraId="6978C77A" w14:textId="598972C5" w:rsidR="00352F71" w:rsidRDefault="00352F71" w:rsidP="00352F71">
      <w:pPr>
        <w:pStyle w:val="ListParagraph"/>
        <w:rPr>
          <w:u w:val="single"/>
        </w:rPr>
      </w:pPr>
    </w:p>
    <w:p w14:paraId="0904C9DC" w14:textId="47CFF056" w:rsidR="00352F71" w:rsidRDefault="00352F71" w:rsidP="00352F71">
      <w:pPr>
        <w:pStyle w:val="ListParagraph"/>
        <w:rPr>
          <w:u w:val="single"/>
        </w:rPr>
      </w:pPr>
      <w:r>
        <w:rPr>
          <w:noProof/>
        </w:rPr>
        <w:drawing>
          <wp:inline distT="0" distB="0" distL="0" distR="0" wp14:anchorId="73BBB487" wp14:editId="42B98068">
            <wp:extent cx="5019675" cy="2479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1900" cy="248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EFEF" w14:textId="32A1ADAF" w:rsidR="00352F71" w:rsidRPr="009058D6" w:rsidRDefault="00352F71" w:rsidP="00352F71">
      <w:pPr>
        <w:pStyle w:val="ListParagraph"/>
        <w:rPr>
          <w:u w:val="single"/>
        </w:rPr>
      </w:pPr>
      <w:r>
        <w:rPr>
          <w:noProof/>
        </w:rPr>
        <w:drawing>
          <wp:inline distT="0" distB="0" distL="0" distR="0" wp14:anchorId="7F90E883" wp14:editId="7534F6E7">
            <wp:extent cx="4286250" cy="53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1EF2" w14:textId="6DBCD3B3" w:rsidR="00352F71" w:rsidRDefault="00352F71" w:rsidP="00801F63">
      <w:pPr>
        <w:pStyle w:val="Heading1"/>
      </w:pPr>
      <w:bookmarkStart w:id="7" w:name="_Toc56629986"/>
      <w:r>
        <w:t>Output</w:t>
      </w:r>
      <w:bookmarkEnd w:id="7"/>
    </w:p>
    <w:p w14:paraId="00125D50" w14:textId="1B5BDAB4" w:rsidR="00352F71" w:rsidRDefault="00352F71" w:rsidP="00352F71">
      <w:r>
        <w:t>Once all the dependencies are added, a list showing the dependencies are added.</w:t>
      </w:r>
    </w:p>
    <w:p w14:paraId="2DE1F070" w14:textId="05289D66" w:rsidR="00352F71" w:rsidRDefault="00A575DE" w:rsidP="00352F71">
      <w:r>
        <w:rPr>
          <w:noProof/>
        </w:rPr>
        <w:drawing>
          <wp:inline distT="0" distB="0" distL="0" distR="0" wp14:anchorId="1477E200" wp14:editId="5625D9FD">
            <wp:extent cx="4000500" cy="1304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0768" w14:textId="178DDCAA" w:rsidR="00A575DE" w:rsidRDefault="00A575DE" w:rsidP="00352F71">
      <w:r>
        <w:t xml:space="preserve">The output of the deadlock detection algorithm is as shown below – </w:t>
      </w:r>
    </w:p>
    <w:p w14:paraId="1D0D3B8D" w14:textId="08081324" w:rsidR="00A575DE" w:rsidRPr="00352F71" w:rsidRDefault="00A575DE" w:rsidP="00352F71">
      <w:r>
        <w:rPr>
          <w:noProof/>
        </w:rPr>
        <w:drawing>
          <wp:inline distT="0" distB="0" distL="0" distR="0" wp14:anchorId="38D30540" wp14:editId="148D6466">
            <wp:extent cx="3352800" cy="2831083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1292" cy="283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65A0" w14:textId="0BF0EBF0" w:rsidR="00801F63" w:rsidRDefault="00801F63" w:rsidP="00801F63">
      <w:pPr>
        <w:pStyle w:val="Heading1"/>
      </w:pPr>
      <w:bookmarkStart w:id="8" w:name="_Toc56629987"/>
      <w:r>
        <w:lastRenderedPageBreak/>
        <w:t>Known Issues</w:t>
      </w:r>
      <w:bookmarkEnd w:id="8"/>
    </w:p>
    <w:p w14:paraId="09EC16DC" w14:textId="7B09801F" w:rsidR="00801F63" w:rsidRPr="00801F63" w:rsidRDefault="00801F63" w:rsidP="00801F63">
      <w:pPr>
        <w:pStyle w:val="ListParagraph"/>
        <w:numPr>
          <w:ilvl w:val="0"/>
          <w:numId w:val="3"/>
        </w:numPr>
      </w:pPr>
      <w:r>
        <w:t>Entering non-numeric input results in an exception. Always enter numeric input to obtain correct output.</w:t>
      </w:r>
    </w:p>
    <w:p w14:paraId="16DFCC84" w14:textId="77777777" w:rsidR="00047A42" w:rsidRDefault="00047A42"/>
    <w:sectPr w:rsidR="00047A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10B6F"/>
    <w:multiLevelType w:val="hybridMultilevel"/>
    <w:tmpl w:val="F0E88B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E4537"/>
    <w:multiLevelType w:val="hybridMultilevel"/>
    <w:tmpl w:val="FC6A34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22A4"/>
    <w:multiLevelType w:val="hybridMultilevel"/>
    <w:tmpl w:val="6792AC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B6B6A"/>
    <w:multiLevelType w:val="hybridMultilevel"/>
    <w:tmpl w:val="32F2FA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B1D"/>
    <w:rsid w:val="00047A42"/>
    <w:rsid w:val="001443C4"/>
    <w:rsid w:val="002C113E"/>
    <w:rsid w:val="00352F71"/>
    <w:rsid w:val="0056167B"/>
    <w:rsid w:val="00801F63"/>
    <w:rsid w:val="00831DB5"/>
    <w:rsid w:val="00865D53"/>
    <w:rsid w:val="008D6D4A"/>
    <w:rsid w:val="009058D6"/>
    <w:rsid w:val="00A575DE"/>
    <w:rsid w:val="00E62B1D"/>
    <w:rsid w:val="00E7247F"/>
    <w:rsid w:val="00FE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57B47"/>
  <w15:chartTrackingRefBased/>
  <w15:docId w15:val="{3F9B8957-1141-45D1-AA8F-B145765A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67B"/>
  </w:style>
  <w:style w:type="paragraph" w:styleId="Heading1">
    <w:name w:val="heading 1"/>
    <w:basedOn w:val="Normal"/>
    <w:next w:val="Normal"/>
    <w:link w:val="Heading1Char"/>
    <w:uiPriority w:val="9"/>
    <w:qFormat/>
    <w:rsid w:val="0056167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67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67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6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16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234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16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16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16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167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167B"/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6167B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167B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67B"/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167B"/>
    <w:rPr>
      <w:rFonts w:asciiTheme="majorHAnsi" w:eastAsiaTheme="majorEastAsia" w:hAnsiTheme="majorHAnsi" w:cstheme="majorBidi"/>
      <w:caps/>
      <w:color w:val="03234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167B"/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167B"/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167B"/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167B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167B"/>
    <w:pPr>
      <w:spacing w:line="240" w:lineRule="auto"/>
    </w:pPr>
    <w:rPr>
      <w:b/>
      <w:bCs/>
      <w:smallCaps/>
      <w:color w:val="14619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6167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6167B"/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167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167B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6167B"/>
    <w:rPr>
      <w:b/>
      <w:bCs/>
    </w:rPr>
  </w:style>
  <w:style w:type="character" w:styleId="Emphasis">
    <w:name w:val="Emphasis"/>
    <w:basedOn w:val="DefaultParagraphFont"/>
    <w:uiPriority w:val="20"/>
    <w:qFormat/>
    <w:rsid w:val="0056167B"/>
    <w:rPr>
      <w:i/>
      <w:iCs/>
    </w:rPr>
  </w:style>
  <w:style w:type="paragraph" w:styleId="NoSpacing">
    <w:name w:val="No Spacing"/>
    <w:uiPriority w:val="1"/>
    <w:qFormat/>
    <w:rsid w:val="005616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6167B"/>
    <w:pPr>
      <w:spacing w:before="120" w:after="120"/>
      <w:ind w:left="720"/>
    </w:pPr>
    <w:rPr>
      <w:color w:val="14619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6167B"/>
    <w:rPr>
      <w:color w:val="14619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167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167B"/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616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6167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6167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6167B"/>
    <w:rPr>
      <w:b/>
      <w:bCs/>
      <w:smallCaps/>
      <w:color w:val="14619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6167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56167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43C4"/>
    <w:rPr>
      <w:color w:val="0D2E4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3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43C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E639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E639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5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ava.com/en/download/help/index_installing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8B29A-9635-4EBB-9AF8-A3972D20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6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 Nagendra</dc:creator>
  <cp:keywords/>
  <dc:description/>
  <cp:lastModifiedBy>Shruti Nagendra</cp:lastModifiedBy>
  <cp:revision>6</cp:revision>
  <dcterms:created xsi:type="dcterms:W3CDTF">2020-11-18T10:26:00Z</dcterms:created>
  <dcterms:modified xsi:type="dcterms:W3CDTF">2020-11-18T16:47:00Z</dcterms:modified>
</cp:coreProperties>
</file>